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7FB6EC4A" w:rsidR="00297468" w:rsidRPr="008B0BB3" w:rsidRDefault="00AC26EE" w:rsidP="008B0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634DB" wp14:editId="331675EE">
                                  <wp:extent cx="1733550" cy="995045"/>
                                  <wp:effectExtent l="0" t="0" r="0" b="0"/>
                                  <wp:docPr id="904183803" name="Image 1" descr="Recette Croques-monsieur au four de ma grand-mè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cette Croques-monsieur au four de ma grand-mè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7FB6EC4A" w:rsidR="00297468" w:rsidRPr="008B0BB3" w:rsidRDefault="00AC26EE" w:rsidP="008B0BB3">
                      <w:r>
                        <w:rPr>
                          <w:noProof/>
                        </w:rPr>
                        <w:drawing>
                          <wp:inline distT="0" distB="0" distL="0" distR="0" wp14:anchorId="4BD634DB" wp14:editId="331675EE">
                            <wp:extent cx="1733550" cy="995045"/>
                            <wp:effectExtent l="0" t="0" r="0" b="0"/>
                            <wp:docPr id="904183803" name="Image 1" descr="Recette Croques-monsieur au four de ma grand-mè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cette Croques-monsieur au four de ma grand-mè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99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</w:t>
                      </w:r>
                      <w:proofErr w:type="gramEnd"/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79442C25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6B354F">
        <w:rPr>
          <w:rFonts w:ascii="Arial" w:hAnsi="Arial" w:cs="Arial"/>
          <w:b/>
          <w:sz w:val="22"/>
        </w:rPr>
        <w:t>2</w:t>
      </w:r>
      <w:r w:rsidR="00AC26EE">
        <w:rPr>
          <w:rFonts w:ascii="Arial" w:hAnsi="Arial" w:cs="Arial"/>
          <w:b/>
          <w:sz w:val="22"/>
        </w:rPr>
        <w:t>3</w:t>
      </w:r>
      <w:r w:rsidR="002F57C4">
        <w:rPr>
          <w:rFonts w:ascii="Arial" w:hAnsi="Arial" w:cs="Arial"/>
          <w:b/>
          <w:sz w:val="22"/>
        </w:rPr>
        <w:t xml:space="preserve"> au </w:t>
      </w:r>
      <w:r w:rsidR="00AC26EE">
        <w:rPr>
          <w:rFonts w:ascii="Arial" w:hAnsi="Arial" w:cs="Arial"/>
          <w:b/>
          <w:sz w:val="22"/>
        </w:rPr>
        <w:t>27</w:t>
      </w:r>
      <w:r w:rsidR="002F57C4">
        <w:rPr>
          <w:rFonts w:ascii="Arial" w:hAnsi="Arial" w:cs="Arial"/>
          <w:b/>
          <w:sz w:val="22"/>
        </w:rPr>
        <w:t xml:space="preserve"> </w:t>
      </w:r>
      <w:r w:rsidR="004A31C0">
        <w:rPr>
          <w:rFonts w:ascii="Arial" w:hAnsi="Arial" w:cs="Arial"/>
          <w:b/>
          <w:sz w:val="22"/>
        </w:rPr>
        <w:t>févr</w:t>
      </w:r>
      <w:r w:rsidR="00672D97">
        <w:rPr>
          <w:rFonts w:ascii="Arial" w:hAnsi="Arial" w:cs="Arial"/>
          <w:b/>
          <w:sz w:val="22"/>
        </w:rPr>
        <w:t>ier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475E895F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6B354F">
              <w:rPr>
                <w:b/>
                <w:color w:val="403152" w:themeColor="accent4" w:themeShade="80"/>
              </w:rPr>
              <w:t>2</w:t>
            </w:r>
            <w:r w:rsidR="00AC26EE">
              <w:rPr>
                <w:b/>
                <w:color w:val="403152" w:themeColor="accent4" w:themeShade="80"/>
              </w:rPr>
              <w:t>3</w:t>
            </w:r>
          </w:p>
        </w:tc>
        <w:tc>
          <w:tcPr>
            <w:tcW w:w="1761" w:type="dxa"/>
            <w:vAlign w:val="center"/>
          </w:tcPr>
          <w:p w14:paraId="56BBF5B5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77CE2322" w14:textId="1DCD4C16" w:rsidR="001213C6" w:rsidRDefault="00AC2FCF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verte ou pizza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7FBE0697" w14:textId="29905BA7" w:rsidR="00AC2FCF" w:rsidRDefault="00AC2FCF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Dos de colin meunière ou blanquette de saumon</w:t>
            </w:r>
          </w:p>
          <w:p w14:paraId="2CA9F973" w14:textId="5903AAE8" w:rsidR="00AC2FCF" w:rsidRDefault="00AC2FCF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iz ou épinards</w:t>
            </w:r>
          </w:p>
          <w:p w14:paraId="7C428AC6" w14:textId="71F97CBF" w:rsidR="00AC2FCF" w:rsidRDefault="00AC2FCF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Emmental</w:t>
            </w:r>
          </w:p>
          <w:p w14:paraId="4C903D16" w14:textId="34486563" w:rsidR="00AC2FCF" w:rsidRDefault="00AC2FCF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Banane</w:t>
            </w:r>
          </w:p>
          <w:p w14:paraId="7A510CCA" w14:textId="63BE014F" w:rsidR="00AC2FCF" w:rsidRPr="006F02D6" w:rsidRDefault="00AC2FCF" w:rsidP="004A31C0">
            <w:pPr>
              <w:jc w:val="center"/>
              <w:rPr>
                <w:color w:val="3024CC"/>
              </w:rPr>
            </w:pP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4A76A2F9" w14:textId="77777777" w:rsidR="001213C6" w:rsidRDefault="00AC2FCF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osette / beurre ou sardines</w:t>
            </w:r>
          </w:p>
          <w:p w14:paraId="2E426F02" w14:textId="77777777" w:rsidR="00AC2FCF" w:rsidRDefault="00AC2FCF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melette aux pommes de terre</w:t>
            </w:r>
          </w:p>
          <w:p w14:paraId="47CC0049" w14:textId="77777777" w:rsidR="00AC2FCF" w:rsidRDefault="00AC2FCF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hou-fleur</w:t>
            </w:r>
          </w:p>
          <w:p w14:paraId="1323A43F" w14:textId="77777777" w:rsidR="00AC2FCF" w:rsidRDefault="00AC2FCF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omage blanc aux fruits rouges</w:t>
            </w:r>
          </w:p>
          <w:p w14:paraId="5E4017D3" w14:textId="534E28B5" w:rsidR="00AC2FCF" w:rsidRPr="00F90334" w:rsidRDefault="00AC2FCF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Biscuit 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169064D0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AC26EE">
              <w:rPr>
                <w:b/>
                <w:color w:val="403152" w:themeColor="accent4" w:themeShade="80"/>
              </w:rPr>
              <w:t>24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109D2DE6" w14:textId="72970478" w:rsidR="00B54AA2" w:rsidRDefault="00AC2FCF" w:rsidP="00AC2FCF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aboulé oriental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</w:t>
            </w:r>
            <w:r w:rsidRPr="00CD3DDD">
              <w:rPr>
                <w:color w:val="FFFFFF" w:themeColor="background1"/>
                <w:highlight w:val="magenta"/>
              </w:rPr>
              <w:t>ϴ</w:t>
            </w:r>
            <w:r>
              <w:rPr>
                <w:color w:val="3024CC"/>
              </w:rPr>
              <w:t xml:space="preserve"> ou riz fantaisie ou salade</w:t>
            </w:r>
          </w:p>
          <w:p w14:paraId="7F20EEDA" w14:textId="7072F386" w:rsidR="00AC2FCF" w:rsidRDefault="00AC2FCF" w:rsidP="00AC2FCF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artiflette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0C307369" w14:textId="714EBFD8" w:rsidR="00AC2FCF" w:rsidRDefault="00AC2FCF" w:rsidP="00AC2FCF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exotique</w:t>
            </w:r>
          </w:p>
          <w:p w14:paraId="4F366EC8" w14:textId="231D6570" w:rsidR="00AC2FCF" w:rsidRDefault="00AC2FCF" w:rsidP="00AC2FCF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Ananas au sirop</w:t>
            </w:r>
          </w:p>
          <w:p w14:paraId="63A2DDB6" w14:textId="5D548D67" w:rsidR="00AC2FCF" w:rsidRPr="00A16957" w:rsidRDefault="00AC2FCF" w:rsidP="004A31C0">
            <w:pPr>
              <w:jc w:val="center"/>
              <w:rPr>
                <w:color w:val="3024CC"/>
              </w:rPr>
            </w:pP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12A6E6C9" w14:textId="77777777" w:rsidR="00B54AA2" w:rsidRDefault="004A31C0" w:rsidP="00AC2F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alade verte </w:t>
            </w:r>
            <w:r w:rsidR="00AC2FCF">
              <w:rPr>
                <w:color w:val="FF0000"/>
              </w:rPr>
              <w:t>ou poireaux vinaigrette</w:t>
            </w:r>
          </w:p>
          <w:p w14:paraId="43F249A7" w14:textId="77777777" w:rsidR="00AC2FCF" w:rsidRDefault="00AC2FCF" w:rsidP="00AC2F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ôte de porc ou poisson</w:t>
            </w:r>
          </w:p>
          <w:p w14:paraId="45DA8FE5" w14:textId="77777777" w:rsidR="00AC2FCF" w:rsidRDefault="00AC2FCF" w:rsidP="00AC2F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co à la tomate</w:t>
            </w:r>
          </w:p>
          <w:p w14:paraId="3A365DC8" w14:textId="5E3AD939" w:rsidR="00AC2FCF" w:rsidRPr="00F90334" w:rsidRDefault="00AC2FCF" w:rsidP="00AC2F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iz au lait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14559265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AC26EE">
              <w:rPr>
                <w:b/>
                <w:color w:val="403152" w:themeColor="accent4" w:themeShade="80"/>
              </w:rPr>
              <w:t>25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70847361" w14:textId="77777777" w:rsidR="00A27C00" w:rsidRDefault="00AC2FCF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ortillas fraîcheur ou salade</w:t>
            </w:r>
          </w:p>
          <w:p w14:paraId="4ACFB35C" w14:textId="77777777" w:rsidR="00AC2FCF" w:rsidRDefault="00AC2FCF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Quenelle gratinée</w:t>
            </w:r>
          </w:p>
          <w:p w14:paraId="4162E559" w14:textId="77777777" w:rsidR="00AC2FCF" w:rsidRDefault="00AC2FCF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iz ou chou romanesco</w:t>
            </w:r>
          </w:p>
          <w:p w14:paraId="77539269" w14:textId="0B5B44C1" w:rsidR="00AC2FCF" w:rsidRDefault="00AC2FCF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Brie</w:t>
            </w:r>
          </w:p>
          <w:p w14:paraId="524763D0" w14:textId="17254CDD" w:rsidR="00AC2FCF" w:rsidRPr="007B342B" w:rsidRDefault="00AC2FCF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lan coco à la vanille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4F91292C" w14:textId="77777777" w:rsidR="00A27C00" w:rsidRDefault="00AC2FCF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tage vermicelle</w:t>
            </w:r>
          </w:p>
          <w:p w14:paraId="374BB3E2" w14:textId="77777777" w:rsidR="00AC2FCF" w:rsidRDefault="00AC2FCF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agliatelles carbonara ou fruits de mer</w:t>
            </w:r>
          </w:p>
          <w:p w14:paraId="0B54B480" w14:textId="77777777" w:rsidR="00AC2FCF" w:rsidRDefault="00AC2FCF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aourt sucré</w:t>
            </w:r>
          </w:p>
          <w:p w14:paraId="5DE7B6DD" w14:textId="5AA49CF9" w:rsidR="00AC2FCF" w:rsidRPr="00C11C4F" w:rsidRDefault="00AC2FCF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lémentine</w:t>
            </w: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5E541114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AC26EE">
              <w:rPr>
                <w:b/>
                <w:color w:val="403152" w:themeColor="accent4" w:themeShade="80"/>
              </w:rPr>
              <w:t>26</w:t>
            </w:r>
          </w:p>
        </w:tc>
        <w:tc>
          <w:tcPr>
            <w:tcW w:w="1761" w:type="dxa"/>
            <w:vAlign w:val="center"/>
          </w:tcPr>
          <w:p w14:paraId="4BB1737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478BDB24" w14:textId="77777777" w:rsidR="00A27C00" w:rsidRDefault="00AC2FCF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de carottes à la marocaine ou salade verte aux croûtons</w:t>
            </w:r>
          </w:p>
          <w:p w14:paraId="26A5B4FA" w14:textId="0CB1B00D" w:rsidR="00AC2FCF" w:rsidRDefault="00AC2FCF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ougaille de saucisse</w:t>
            </w:r>
            <w:r w:rsidRPr="00CD3DDD">
              <w:rPr>
                <w:color w:val="FFFFFF" w:themeColor="background1"/>
                <w:highlight w:val="magenta"/>
              </w:rPr>
              <w:t xml:space="preserve"> </w:t>
            </w:r>
            <w:r w:rsidRPr="00CD3DDD">
              <w:rPr>
                <w:color w:val="FFFFFF" w:themeColor="background1"/>
                <w:highlight w:val="magenta"/>
              </w:rPr>
              <w:t>ϴ</w:t>
            </w:r>
            <w:r>
              <w:rPr>
                <w:color w:val="3024CC"/>
              </w:rPr>
              <w:t xml:space="preserve"> ou poisson en sauce</w:t>
            </w:r>
          </w:p>
          <w:p w14:paraId="250C4D72" w14:textId="77777777" w:rsidR="00AC2FCF" w:rsidRDefault="00AC2FCF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5 céréales</w:t>
            </w:r>
          </w:p>
          <w:p w14:paraId="37CBDDE8" w14:textId="6F86C3AD" w:rsidR="00AC2FCF" w:rsidRPr="00AD4528" w:rsidRDefault="00AC2FCF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ke marocain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  <w:r>
              <w:rPr>
                <w:color w:val="3024CC"/>
              </w:rPr>
              <w:t xml:space="preserve"> ou gaufre de Bruxelle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054C0FB3" w14:textId="77777777" w:rsidR="00A27C00" w:rsidRDefault="00AC2FCF" w:rsidP="00846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auvergnate</w:t>
            </w:r>
          </w:p>
          <w:p w14:paraId="309DE6FC" w14:textId="1B13F44F" w:rsidR="00AC2FCF" w:rsidRDefault="00AC2FCF" w:rsidP="00846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Boulette de viande </w:t>
            </w:r>
            <w:r w:rsidR="00C80F31">
              <w:rPr>
                <w:color w:val="FF0000"/>
              </w:rPr>
              <w:t>ou poisson</w:t>
            </w:r>
          </w:p>
          <w:p w14:paraId="47CC03F0" w14:textId="74D36A9C" w:rsidR="00AC2FCF" w:rsidRDefault="00AC2FCF" w:rsidP="00846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ites</w:t>
            </w:r>
          </w:p>
          <w:p w14:paraId="4D081DC7" w14:textId="644113DD" w:rsidR="00AC2FCF" w:rsidRPr="00945653" w:rsidRDefault="00C80F31" w:rsidP="00846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Ananas </w:t>
            </w: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6BB73339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Vendredi </w:t>
            </w:r>
            <w:r w:rsidR="00AC26EE">
              <w:rPr>
                <w:b/>
                <w:color w:val="403152" w:themeColor="accent4" w:themeShade="80"/>
              </w:rPr>
              <w:t>27</w:t>
            </w:r>
          </w:p>
        </w:tc>
        <w:tc>
          <w:tcPr>
            <w:tcW w:w="1761" w:type="dxa"/>
            <w:vAlign w:val="center"/>
          </w:tcPr>
          <w:p w14:paraId="12D68041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vAlign w:val="center"/>
          </w:tcPr>
          <w:p w14:paraId="1DAF1A34" w14:textId="77777777" w:rsidR="00843B81" w:rsidRDefault="00C80F31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Quiche lorraine ou quiche au thon ou salade</w:t>
            </w:r>
          </w:p>
          <w:p w14:paraId="08554411" w14:textId="1ECE954D" w:rsidR="00C80F31" w:rsidRDefault="00C80F31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ilon de poulet tex mex</w:t>
            </w:r>
            <w:r w:rsidRPr="008746CD">
              <w:rPr>
                <w:color w:val="3024CC"/>
                <w:highlight w:val="yellow"/>
              </w:rPr>
              <w:t>⌂</w:t>
            </w:r>
            <w:r>
              <w:rPr>
                <w:color w:val="3024CC"/>
              </w:rPr>
              <w:t xml:space="preserve"> ou fajitas végétariennes</w:t>
            </w:r>
            <w:r w:rsidRPr="00CD3DDD">
              <w:rPr>
                <w:color w:val="FFFFFF" w:themeColor="background1"/>
                <w:highlight w:val="magenta"/>
              </w:rPr>
              <w:t xml:space="preserve"> </w:t>
            </w:r>
            <w:r w:rsidRPr="00CD3DDD">
              <w:rPr>
                <w:color w:val="FFFFFF" w:themeColor="background1"/>
                <w:highlight w:val="magenta"/>
              </w:rPr>
              <w:t>ϴ</w:t>
            </w:r>
          </w:p>
          <w:p w14:paraId="02807B02" w14:textId="25110D64" w:rsidR="00C80F31" w:rsidRDefault="00C80F31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enne</w:t>
            </w:r>
          </w:p>
          <w:p w14:paraId="0D33AC6F" w14:textId="433A1515" w:rsidR="00C80F31" w:rsidRDefault="00C80F31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4C7DCEA9" w14:textId="6C3547A6" w:rsidR="00C80F31" w:rsidRDefault="00C80F31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uit</w:t>
            </w:r>
          </w:p>
          <w:p w14:paraId="12FFDA27" w14:textId="1D251939" w:rsidR="00C80F31" w:rsidRPr="00E9344E" w:rsidRDefault="00C80F31" w:rsidP="00846BDE">
            <w:pPr>
              <w:jc w:val="center"/>
              <w:rPr>
                <w:color w:val="3024CC"/>
              </w:rPr>
            </w:pP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54E1" w14:textId="77777777" w:rsidR="00C70919" w:rsidRDefault="00C70919">
      <w:r>
        <w:separator/>
      </w:r>
    </w:p>
  </w:endnote>
  <w:endnote w:type="continuationSeparator" w:id="0">
    <w:p w14:paraId="5F3D6568" w14:textId="77777777" w:rsidR="00C70919" w:rsidRDefault="00C7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4A49" w14:textId="77777777" w:rsidR="00C70919" w:rsidRDefault="00C70919">
      <w:r>
        <w:separator/>
      </w:r>
    </w:p>
  </w:footnote>
  <w:footnote w:type="continuationSeparator" w:id="0">
    <w:p w14:paraId="3AD49897" w14:textId="77777777" w:rsidR="00C70919" w:rsidRDefault="00C70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5616"/>
    <w:rsid w:val="00026E9E"/>
    <w:rsid w:val="000308C5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55D"/>
    <w:rsid w:val="001D09F2"/>
    <w:rsid w:val="001D6800"/>
    <w:rsid w:val="001E2732"/>
    <w:rsid w:val="001E717D"/>
    <w:rsid w:val="001F7479"/>
    <w:rsid w:val="00204AEF"/>
    <w:rsid w:val="00205474"/>
    <w:rsid w:val="0020591F"/>
    <w:rsid w:val="00213D52"/>
    <w:rsid w:val="00232A31"/>
    <w:rsid w:val="0023669B"/>
    <w:rsid w:val="00237A51"/>
    <w:rsid w:val="00237E45"/>
    <w:rsid w:val="002423F8"/>
    <w:rsid w:val="00251858"/>
    <w:rsid w:val="00256D4E"/>
    <w:rsid w:val="00264324"/>
    <w:rsid w:val="002654D2"/>
    <w:rsid w:val="002735D7"/>
    <w:rsid w:val="002740A0"/>
    <w:rsid w:val="002760F8"/>
    <w:rsid w:val="0028071E"/>
    <w:rsid w:val="00280CC1"/>
    <w:rsid w:val="002968B7"/>
    <w:rsid w:val="00297468"/>
    <w:rsid w:val="002A7CFB"/>
    <w:rsid w:val="002B01BE"/>
    <w:rsid w:val="002B0967"/>
    <w:rsid w:val="002C10BA"/>
    <w:rsid w:val="002C2F5C"/>
    <w:rsid w:val="002D65F3"/>
    <w:rsid w:val="002E1D64"/>
    <w:rsid w:val="002E43A0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6C92"/>
    <w:rsid w:val="00361C35"/>
    <w:rsid w:val="00365EDA"/>
    <w:rsid w:val="00367D60"/>
    <w:rsid w:val="00367D92"/>
    <w:rsid w:val="00370D61"/>
    <w:rsid w:val="00371ECF"/>
    <w:rsid w:val="0037594B"/>
    <w:rsid w:val="00377BF8"/>
    <w:rsid w:val="003851C9"/>
    <w:rsid w:val="0039300E"/>
    <w:rsid w:val="003A07F8"/>
    <w:rsid w:val="003A3D69"/>
    <w:rsid w:val="003A5708"/>
    <w:rsid w:val="003A726A"/>
    <w:rsid w:val="003B70D0"/>
    <w:rsid w:val="003C0EF3"/>
    <w:rsid w:val="003C4546"/>
    <w:rsid w:val="003D1C9A"/>
    <w:rsid w:val="003D1CB0"/>
    <w:rsid w:val="003F3A18"/>
    <w:rsid w:val="00401BC5"/>
    <w:rsid w:val="004025E0"/>
    <w:rsid w:val="00413CDC"/>
    <w:rsid w:val="0041694E"/>
    <w:rsid w:val="00424D88"/>
    <w:rsid w:val="0043235A"/>
    <w:rsid w:val="00442371"/>
    <w:rsid w:val="004449F1"/>
    <w:rsid w:val="00450B42"/>
    <w:rsid w:val="00452F9E"/>
    <w:rsid w:val="00467334"/>
    <w:rsid w:val="0047530A"/>
    <w:rsid w:val="00483D94"/>
    <w:rsid w:val="00484E40"/>
    <w:rsid w:val="004969F4"/>
    <w:rsid w:val="004973DF"/>
    <w:rsid w:val="004A31C0"/>
    <w:rsid w:val="004A766D"/>
    <w:rsid w:val="004B3C8E"/>
    <w:rsid w:val="004B4062"/>
    <w:rsid w:val="004B50E9"/>
    <w:rsid w:val="004B6CAD"/>
    <w:rsid w:val="004C2828"/>
    <w:rsid w:val="004D512C"/>
    <w:rsid w:val="004D6B9D"/>
    <w:rsid w:val="004E0A2E"/>
    <w:rsid w:val="00500AC1"/>
    <w:rsid w:val="00504197"/>
    <w:rsid w:val="00505978"/>
    <w:rsid w:val="00516E4C"/>
    <w:rsid w:val="00522508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7473"/>
    <w:rsid w:val="00621B20"/>
    <w:rsid w:val="0062437A"/>
    <w:rsid w:val="00635113"/>
    <w:rsid w:val="00636175"/>
    <w:rsid w:val="00636846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91780"/>
    <w:rsid w:val="00692C86"/>
    <w:rsid w:val="00696078"/>
    <w:rsid w:val="00696F0A"/>
    <w:rsid w:val="006B0D45"/>
    <w:rsid w:val="006B354F"/>
    <w:rsid w:val="006B3E8C"/>
    <w:rsid w:val="006B57EF"/>
    <w:rsid w:val="006B687F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805C1E"/>
    <w:rsid w:val="00812818"/>
    <w:rsid w:val="00813E89"/>
    <w:rsid w:val="00815BD0"/>
    <w:rsid w:val="008170F1"/>
    <w:rsid w:val="00822AE4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53"/>
    <w:rsid w:val="00953650"/>
    <w:rsid w:val="00955237"/>
    <w:rsid w:val="00961CEE"/>
    <w:rsid w:val="00967FC5"/>
    <w:rsid w:val="00971EC8"/>
    <w:rsid w:val="00985273"/>
    <w:rsid w:val="00992552"/>
    <w:rsid w:val="00996F04"/>
    <w:rsid w:val="009C018B"/>
    <w:rsid w:val="009C2757"/>
    <w:rsid w:val="009C4FFA"/>
    <w:rsid w:val="009C73EB"/>
    <w:rsid w:val="009D259A"/>
    <w:rsid w:val="009D4C8A"/>
    <w:rsid w:val="009D6BC7"/>
    <w:rsid w:val="009E4800"/>
    <w:rsid w:val="009E4864"/>
    <w:rsid w:val="009E506A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3531"/>
    <w:rsid w:val="00A53CCC"/>
    <w:rsid w:val="00A63579"/>
    <w:rsid w:val="00A653A1"/>
    <w:rsid w:val="00A66306"/>
    <w:rsid w:val="00A70444"/>
    <w:rsid w:val="00A80D91"/>
    <w:rsid w:val="00A8264E"/>
    <w:rsid w:val="00A87A78"/>
    <w:rsid w:val="00A87E25"/>
    <w:rsid w:val="00AA51ED"/>
    <w:rsid w:val="00AC26EE"/>
    <w:rsid w:val="00AC2739"/>
    <w:rsid w:val="00AC2FCF"/>
    <w:rsid w:val="00AC4E04"/>
    <w:rsid w:val="00AC5AAB"/>
    <w:rsid w:val="00AC5E44"/>
    <w:rsid w:val="00AC73B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A06"/>
    <w:rsid w:val="00B34870"/>
    <w:rsid w:val="00B350D7"/>
    <w:rsid w:val="00B35A88"/>
    <w:rsid w:val="00B41106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59CE"/>
    <w:rsid w:val="00BE4E9E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23D1"/>
    <w:rsid w:val="00CD264C"/>
    <w:rsid w:val="00CE1CD0"/>
    <w:rsid w:val="00CE2405"/>
    <w:rsid w:val="00CE2F63"/>
    <w:rsid w:val="00CE577D"/>
    <w:rsid w:val="00CE5B2F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5502"/>
    <w:rsid w:val="00DC6311"/>
    <w:rsid w:val="00DD65BD"/>
    <w:rsid w:val="00DE0D56"/>
    <w:rsid w:val="00E1428F"/>
    <w:rsid w:val="00E1585D"/>
    <w:rsid w:val="00E15D27"/>
    <w:rsid w:val="00E16987"/>
    <w:rsid w:val="00E30F76"/>
    <w:rsid w:val="00E334B5"/>
    <w:rsid w:val="00E60318"/>
    <w:rsid w:val="00E60C49"/>
    <w:rsid w:val="00E617A7"/>
    <w:rsid w:val="00E65790"/>
    <w:rsid w:val="00E71CCD"/>
    <w:rsid w:val="00E73D33"/>
    <w:rsid w:val="00E82C99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E1B15"/>
    <w:rsid w:val="00EE7B12"/>
    <w:rsid w:val="00F07D8A"/>
    <w:rsid w:val="00F172F6"/>
    <w:rsid w:val="00F212CD"/>
    <w:rsid w:val="00F2189D"/>
    <w:rsid w:val="00F2637C"/>
    <w:rsid w:val="00F267F4"/>
    <w:rsid w:val="00F275CA"/>
    <w:rsid w:val="00F4030C"/>
    <w:rsid w:val="00F43F72"/>
    <w:rsid w:val="00F45DC3"/>
    <w:rsid w:val="00F472D0"/>
    <w:rsid w:val="00F56518"/>
    <w:rsid w:val="00F56914"/>
    <w:rsid w:val="00F629F7"/>
    <w:rsid w:val="00F7370A"/>
    <w:rsid w:val="00F7724C"/>
    <w:rsid w:val="00F82844"/>
    <w:rsid w:val="00F84531"/>
    <w:rsid w:val="00F85763"/>
    <w:rsid w:val="00F90334"/>
    <w:rsid w:val="00F94980"/>
    <w:rsid w:val="00F94B6C"/>
    <w:rsid w:val="00FA0C70"/>
    <w:rsid w:val="00FA3160"/>
    <w:rsid w:val="00FA6F2C"/>
    <w:rsid w:val="00FB2C29"/>
    <w:rsid w:val="00FC6F6A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3</cp:revision>
  <cp:lastPrinted>2026-02-04T12:58:00Z</cp:lastPrinted>
  <dcterms:created xsi:type="dcterms:W3CDTF">2026-02-04T12:48:00Z</dcterms:created>
  <dcterms:modified xsi:type="dcterms:W3CDTF">2026-02-04T13:01:00Z</dcterms:modified>
</cp:coreProperties>
</file>